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4E" w:rsidRPr="0028384E" w:rsidRDefault="0028384E" w:rsidP="0028384E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28384E">
        <w:rPr>
          <w:rFonts w:ascii="Arial" w:hAnsi="Arial" w:cs="Arial"/>
          <w:b/>
        </w:rPr>
        <w:t>ΑΝΑΚΟΙΝΩΣΗ</w:t>
      </w:r>
    </w:p>
    <w:p w:rsidR="0028384E" w:rsidRPr="0028384E" w:rsidRDefault="0028384E" w:rsidP="0028384E">
      <w:pPr>
        <w:spacing w:line="360" w:lineRule="auto"/>
        <w:jc w:val="center"/>
        <w:rPr>
          <w:rFonts w:ascii="Arial" w:hAnsi="Arial" w:cs="Arial"/>
          <w:b/>
        </w:rPr>
      </w:pPr>
      <w:r w:rsidRPr="0028384E">
        <w:rPr>
          <w:rFonts w:ascii="Arial" w:hAnsi="Arial" w:cs="Arial"/>
          <w:b/>
        </w:rPr>
        <w:t>Εγγραφή στο ηλεκτρονικό περιβάλλον διδασκαλίας</w:t>
      </w:r>
    </w:p>
    <w:p w:rsidR="0028384E" w:rsidRPr="0028384E" w:rsidRDefault="0028384E" w:rsidP="0028384E">
      <w:pPr>
        <w:spacing w:line="360" w:lineRule="auto"/>
        <w:rPr>
          <w:rFonts w:ascii="Arial" w:hAnsi="Arial" w:cs="Arial"/>
          <w:b/>
        </w:rPr>
      </w:pPr>
    </w:p>
    <w:p w:rsidR="0028384E" w:rsidRPr="0028384E" w:rsidRDefault="0028384E" w:rsidP="0028384E">
      <w:pPr>
        <w:spacing w:line="360" w:lineRule="auto"/>
        <w:jc w:val="both"/>
        <w:rPr>
          <w:rFonts w:ascii="Arial" w:hAnsi="Arial" w:cs="Arial"/>
        </w:rPr>
      </w:pPr>
      <w:r w:rsidRPr="0028384E">
        <w:rPr>
          <w:rFonts w:ascii="Arial" w:hAnsi="Arial" w:cs="Arial"/>
        </w:rPr>
        <w:t>Καλούνται οι φοιτητές του 6</w:t>
      </w:r>
      <w:r w:rsidRPr="0028384E">
        <w:rPr>
          <w:rFonts w:ascii="Arial" w:hAnsi="Arial" w:cs="Arial"/>
          <w:vertAlign w:val="superscript"/>
        </w:rPr>
        <w:t>ου</w:t>
      </w:r>
      <w:r w:rsidR="001030BA">
        <w:rPr>
          <w:rFonts w:ascii="Arial" w:hAnsi="Arial" w:cs="Arial"/>
        </w:rPr>
        <w:t xml:space="preserve"> έτους Παθολογίας της Α΄</w:t>
      </w:r>
      <w:r w:rsidRPr="0028384E">
        <w:rPr>
          <w:rFonts w:ascii="Arial" w:hAnsi="Arial" w:cs="Arial"/>
        </w:rPr>
        <w:t xml:space="preserve"> Παθολογικής Κλινικής ΑΠΘ</w:t>
      </w:r>
      <w:r w:rsidR="001030BA">
        <w:rPr>
          <w:rFonts w:ascii="Arial" w:hAnsi="Arial" w:cs="Arial"/>
        </w:rPr>
        <w:t xml:space="preserve"> (ΠΓΝΘ  ΑΧΕΠΑ)</w:t>
      </w:r>
      <w:r w:rsidRPr="0028384E">
        <w:rPr>
          <w:rFonts w:ascii="Arial" w:hAnsi="Arial" w:cs="Arial"/>
        </w:rPr>
        <w:t xml:space="preserve"> που επιθυμούν (εθελοντικά) να </w:t>
      </w:r>
      <w:proofErr w:type="spellStart"/>
      <w:r w:rsidRPr="0028384E">
        <w:rPr>
          <w:rFonts w:ascii="Arial" w:hAnsi="Arial" w:cs="Arial"/>
        </w:rPr>
        <w:t>αυτο</w:t>
      </w:r>
      <w:proofErr w:type="spellEnd"/>
      <w:r w:rsidRPr="0028384E">
        <w:rPr>
          <w:rFonts w:ascii="Arial" w:hAnsi="Arial" w:cs="Arial"/>
        </w:rPr>
        <w:t xml:space="preserve">-εγγραφούν στο ηλεκτρονικό περιβάλλον διδασκαλίας (Κλινική άσκηση Παθολογίας 6ου έτους Α Προπαιδευτικής, Α, Β και Δ Παθολογικής). Η διεύθυνση του μαθήματος για την </w:t>
      </w:r>
      <w:proofErr w:type="spellStart"/>
      <w:r w:rsidRPr="0028384E">
        <w:rPr>
          <w:rFonts w:ascii="Arial" w:hAnsi="Arial" w:cs="Arial"/>
        </w:rPr>
        <w:t>αυτο</w:t>
      </w:r>
      <w:proofErr w:type="spellEnd"/>
      <w:r w:rsidRPr="0028384E">
        <w:rPr>
          <w:rFonts w:ascii="Arial" w:hAnsi="Arial" w:cs="Arial"/>
        </w:rPr>
        <w:t>-εγγραφή είναι:</w:t>
      </w:r>
    </w:p>
    <w:p w:rsidR="0028384E" w:rsidRPr="0028384E" w:rsidRDefault="0028384E" w:rsidP="0028384E">
      <w:pPr>
        <w:spacing w:line="360" w:lineRule="auto"/>
        <w:rPr>
          <w:rFonts w:ascii="Arial" w:hAnsi="Arial" w:cs="Arial"/>
          <w:b/>
        </w:rPr>
      </w:pPr>
      <w:r w:rsidRPr="0028384E">
        <w:rPr>
          <w:rFonts w:ascii="Arial" w:hAnsi="Arial" w:cs="Arial"/>
          <w:b/>
        </w:rPr>
        <w:t>https://elearning.auth.gr/course/view.php?id=8926</w:t>
      </w:r>
    </w:p>
    <w:p w:rsidR="0028384E" w:rsidRDefault="0028384E" w:rsidP="0028384E">
      <w:pPr>
        <w:spacing w:line="360" w:lineRule="auto"/>
        <w:rPr>
          <w:rFonts w:ascii="Arial" w:hAnsi="Arial" w:cs="Arial"/>
          <w:sz w:val="18"/>
        </w:rPr>
      </w:pPr>
    </w:p>
    <w:p w:rsidR="0028384E" w:rsidRDefault="0028384E" w:rsidP="0028384E">
      <w:pPr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42D24481" wp14:editId="179AEE8B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4E" w:rsidRDefault="0028384E" w:rsidP="0028384E">
      <w:pPr>
        <w:spacing w:line="360" w:lineRule="auto"/>
        <w:rPr>
          <w:rFonts w:ascii="Arial" w:hAnsi="Arial" w:cs="Arial"/>
          <w:sz w:val="18"/>
        </w:rPr>
      </w:pPr>
    </w:p>
    <w:p w:rsidR="0028384E" w:rsidRPr="0028384E" w:rsidRDefault="0028384E" w:rsidP="0028384E">
      <w:pPr>
        <w:spacing w:line="360" w:lineRule="auto"/>
        <w:rPr>
          <w:rFonts w:ascii="Arial" w:hAnsi="Arial" w:cs="Arial"/>
        </w:rPr>
      </w:pPr>
      <w:r w:rsidRPr="0028384E">
        <w:rPr>
          <w:rFonts w:ascii="Arial" w:hAnsi="Arial" w:cs="Arial"/>
        </w:rPr>
        <w:t xml:space="preserve">Η αυτό-εγγραφή μπορεί να γίνει </w:t>
      </w:r>
      <w:r w:rsidRPr="0028384E">
        <w:rPr>
          <w:rFonts w:ascii="Arial" w:hAnsi="Arial" w:cs="Arial"/>
          <w:b/>
        </w:rPr>
        <w:t>ΜΟΝΟ</w:t>
      </w:r>
      <w:r w:rsidRPr="0028384E">
        <w:rPr>
          <w:rFonts w:ascii="Arial" w:hAnsi="Arial" w:cs="Arial"/>
        </w:rPr>
        <w:t xml:space="preserve"> με τον </w:t>
      </w:r>
      <w:r w:rsidRPr="0028384E">
        <w:rPr>
          <w:rFonts w:ascii="Arial" w:hAnsi="Arial" w:cs="Arial"/>
          <w:b/>
        </w:rPr>
        <w:t>ιδρυματικό λογαριασμό</w:t>
      </w:r>
      <w:r w:rsidRPr="0028384E">
        <w:rPr>
          <w:rFonts w:ascii="Arial" w:hAnsi="Arial" w:cs="Arial"/>
        </w:rPr>
        <w:t xml:space="preserve"> των φοιτητών (με μορφή </w:t>
      </w:r>
      <w:r w:rsidRPr="0028384E">
        <w:rPr>
          <w:rFonts w:ascii="Arial" w:hAnsi="Arial" w:cs="Arial"/>
          <w:lang w:val="en-GB"/>
        </w:rPr>
        <w:t>user</w:t>
      </w:r>
      <w:r w:rsidRPr="0028384E">
        <w:rPr>
          <w:rFonts w:ascii="Arial" w:hAnsi="Arial" w:cs="Arial"/>
        </w:rPr>
        <w:t>@</w:t>
      </w:r>
      <w:proofErr w:type="spellStart"/>
      <w:r w:rsidRPr="0028384E">
        <w:rPr>
          <w:rFonts w:ascii="Arial" w:hAnsi="Arial" w:cs="Arial"/>
          <w:lang w:val="en-GB"/>
        </w:rPr>
        <w:t>auth</w:t>
      </w:r>
      <w:proofErr w:type="spellEnd"/>
      <w:r w:rsidRPr="0028384E">
        <w:rPr>
          <w:rFonts w:ascii="Arial" w:hAnsi="Arial" w:cs="Arial"/>
        </w:rPr>
        <w:t>.</w:t>
      </w:r>
      <w:r w:rsidRPr="0028384E">
        <w:rPr>
          <w:rFonts w:ascii="Arial" w:hAnsi="Arial" w:cs="Arial"/>
          <w:lang w:val="en-GB"/>
        </w:rPr>
        <w:t>gr</w:t>
      </w:r>
      <w:r w:rsidRPr="0028384E">
        <w:rPr>
          <w:rFonts w:ascii="Arial" w:hAnsi="Arial" w:cs="Arial"/>
        </w:rPr>
        <w:t>).</w:t>
      </w:r>
    </w:p>
    <w:p w:rsidR="0028384E" w:rsidRPr="0028384E" w:rsidRDefault="0028384E" w:rsidP="0028384E">
      <w:pPr>
        <w:spacing w:line="360" w:lineRule="auto"/>
        <w:rPr>
          <w:rFonts w:ascii="Arial" w:hAnsi="Arial" w:cs="Arial"/>
        </w:rPr>
      </w:pPr>
    </w:p>
    <w:p w:rsidR="0028384E" w:rsidRPr="0028384E" w:rsidRDefault="0028384E" w:rsidP="0028384E">
      <w:pPr>
        <w:spacing w:line="360" w:lineRule="auto"/>
        <w:rPr>
          <w:rFonts w:ascii="Arial" w:hAnsi="Arial" w:cs="Arial"/>
        </w:rPr>
      </w:pPr>
      <w:r w:rsidRPr="0028384E">
        <w:rPr>
          <w:rFonts w:ascii="Arial" w:hAnsi="Arial" w:cs="Arial"/>
        </w:rPr>
        <w:t xml:space="preserve">O κωδικός </w:t>
      </w:r>
      <w:proofErr w:type="spellStart"/>
      <w:r w:rsidRPr="0028384E">
        <w:rPr>
          <w:rFonts w:ascii="Arial" w:hAnsi="Arial" w:cs="Arial"/>
        </w:rPr>
        <w:t>αυτο</w:t>
      </w:r>
      <w:proofErr w:type="spellEnd"/>
      <w:r w:rsidRPr="0028384E">
        <w:rPr>
          <w:rFonts w:ascii="Arial" w:hAnsi="Arial" w:cs="Arial"/>
        </w:rPr>
        <w:t xml:space="preserve">-εγγραφής είναι </w:t>
      </w:r>
      <w:proofErr w:type="spellStart"/>
      <w:r w:rsidRPr="0028384E">
        <w:rPr>
          <w:rFonts w:ascii="Arial" w:hAnsi="Arial" w:cs="Arial"/>
          <w:b/>
        </w:rPr>
        <w:t>Path</w:t>
      </w:r>
      <w:proofErr w:type="spellEnd"/>
      <w:r w:rsidRPr="0028384E">
        <w:rPr>
          <w:rFonts w:ascii="Arial" w:hAnsi="Arial" w:cs="Arial"/>
          <w:b/>
          <w:lang w:val="en-GB"/>
        </w:rPr>
        <w:t>A</w:t>
      </w:r>
      <w:r w:rsidRPr="0028384E">
        <w:rPr>
          <w:rFonts w:ascii="Arial" w:hAnsi="Arial" w:cs="Arial"/>
          <w:b/>
        </w:rPr>
        <w:t>P2020</w:t>
      </w:r>
    </w:p>
    <w:p w:rsidR="0028384E" w:rsidRPr="0028384E" w:rsidRDefault="0028384E" w:rsidP="0028384E">
      <w:pPr>
        <w:spacing w:line="360" w:lineRule="auto"/>
        <w:rPr>
          <w:rFonts w:ascii="Arial" w:hAnsi="Arial" w:cs="Arial"/>
        </w:rPr>
      </w:pPr>
    </w:p>
    <w:p w:rsidR="0028384E" w:rsidRPr="0028384E" w:rsidRDefault="0028384E" w:rsidP="0028384E">
      <w:pPr>
        <w:spacing w:line="360" w:lineRule="auto"/>
        <w:rPr>
          <w:rFonts w:ascii="Arial" w:hAnsi="Arial" w:cs="Arial"/>
          <w:b/>
        </w:rPr>
      </w:pPr>
      <w:r w:rsidRPr="0028384E">
        <w:rPr>
          <w:rFonts w:ascii="Arial" w:hAnsi="Arial" w:cs="Arial"/>
          <w:b/>
        </w:rPr>
        <w:t>ΠΡΟΣΟΧΗ !!!</w:t>
      </w:r>
    </w:p>
    <w:p w:rsidR="0028384E" w:rsidRPr="0028384E" w:rsidRDefault="0028384E" w:rsidP="0028384E">
      <w:pPr>
        <w:spacing w:line="360" w:lineRule="auto"/>
        <w:jc w:val="both"/>
        <w:rPr>
          <w:rFonts w:ascii="Arial" w:hAnsi="Arial" w:cs="Arial"/>
        </w:rPr>
      </w:pPr>
      <w:r w:rsidRPr="0028384E">
        <w:rPr>
          <w:rFonts w:ascii="Arial" w:hAnsi="Arial" w:cs="Arial"/>
        </w:rPr>
        <w:t xml:space="preserve">Το μάθημα φιλοξενείται στον ιδρυματικό </w:t>
      </w:r>
      <w:proofErr w:type="spellStart"/>
      <w:r w:rsidRPr="0028384E">
        <w:rPr>
          <w:rFonts w:ascii="Arial" w:hAnsi="Arial" w:cs="Arial"/>
        </w:rPr>
        <w:t>ιστότοπο</w:t>
      </w:r>
      <w:proofErr w:type="spellEnd"/>
      <w:r w:rsidRPr="0028384E">
        <w:rPr>
          <w:rFonts w:ascii="Arial" w:hAnsi="Arial" w:cs="Arial"/>
        </w:rPr>
        <w:t xml:space="preserve"> ηλεκτρονικής εκπαίδευσης του ΑΠΘ (elearning.auth.gr), και </w:t>
      </w:r>
      <w:r w:rsidRPr="0028384E">
        <w:rPr>
          <w:rFonts w:ascii="Arial" w:hAnsi="Arial" w:cs="Arial"/>
          <w:b/>
          <w:u w:val="single"/>
        </w:rPr>
        <w:t>όχι</w:t>
      </w:r>
      <w:r w:rsidR="001030BA">
        <w:rPr>
          <w:rFonts w:ascii="Arial" w:hAnsi="Arial" w:cs="Arial"/>
        </w:rPr>
        <w:t xml:space="preserve"> του Τ</w:t>
      </w:r>
      <w:r w:rsidRPr="0028384E">
        <w:rPr>
          <w:rFonts w:ascii="Arial" w:hAnsi="Arial" w:cs="Arial"/>
        </w:rPr>
        <w:t>μήματος Ιατρικής του ΑΠΘ (</w:t>
      </w:r>
      <w:proofErr w:type="spellStart"/>
      <w:r w:rsidRPr="0028384E">
        <w:rPr>
          <w:rFonts w:ascii="Arial" w:hAnsi="Arial" w:cs="Arial"/>
          <w:lang w:val="en-GB"/>
        </w:rPr>
        <w:t>elearning</w:t>
      </w:r>
      <w:proofErr w:type="spellEnd"/>
      <w:r w:rsidRPr="0028384E">
        <w:rPr>
          <w:rFonts w:ascii="Arial" w:hAnsi="Arial" w:cs="Arial"/>
        </w:rPr>
        <w:t>.</w:t>
      </w:r>
      <w:r w:rsidRPr="0028384E">
        <w:rPr>
          <w:rFonts w:ascii="Arial" w:hAnsi="Arial" w:cs="Arial"/>
          <w:lang w:val="en-GB"/>
        </w:rPr>
        <w:t>med</w:t>
      </w:r>
      <w:r w:rsidRPr="0028384E">
        <w:rPr>
          <w:rFonts w:ascii="Arial" w:hAnsi="Arial" w:cs="Arial"/>
        </w:rPr>
        <w:t>.</w:t>
      </w:r>
      <w:proofErr w:type="spellStart"/>
      <w:r w:rsidRPr="0028384E">
        <w:rPr>
          <w:rFonts w:ascii="Arial" w:hAnsi="Arial" w:cs="Arial"/>
          <w:lang w:val="en-GB"/>
        </w:rPr>
        <w:t>auth</w:t>
      </w:r>
      <w:proofErr w:type="spellEnd"/>
      <w:r w:rsidRPr="0028384E">
        <w:rPr>
          <w:rFonts w:ascii="Arial" w:hAnsi="Arial" w:cs="Arial"/>
        </w:rPr>
        <w:t>.</w:t>
      </w:r>
      <w:r w:rsidRPr="0028384E">
        <w:rPr>
          <w:rFonts w:ascii="Arial" w:hAnsi="Arial" w:cs="Arial"/>
          <w:lang w:val="en-GB"/>
        </w:rPr>
        <w:t>gr</w:t>
      </w:r>
      <w:r w:rsidRPr="0028384E">
        <w:rPr>
          <w:rFonts w:ascii="Arial" w:hAnsi="Arial" w:cs="Arial"/>
        </w:rPr>
        <w:t>).</w:t>
      </w:r>
    </w:p>
    <w:p w:rsidR="00CE6552" w:rsidRPr="00CE6552" w:rsidRDefault="00CE6552" w:rsidP="00CE6552">
      <w:pPr>
        <w:spacing w:after="160" w:line="259" w:lineRule="auto"/>
        <w:rPr>
          <w:rFonts w:eastAsia="Times New Roman"/>
          <w:b/>
          <w:bCs/>
          <w:sz w:val="28"/>
          <w:lang w:eastAsia="en-US"/>
        </w:rPr>
      </w:pPr>
    </w:p>
    <w:p w:rsidR="00FC33E0" w:rsidRPr="00CE6552" w:rsidRDefault="00FC33E0" w:rsidP="00CE6552">
      <w:pPr>
        <w:rPr>
          <w:sz w:val="28"/>
          <w:szCs w:val="28"/>
        </w:rPr>
      </w:pPr>
    </w:p>
    <w:sectPr w:rsidR="00FC33E0" w:rsidRPr="00CE6552" w:rsidSect="00DD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7E4" w:rsidRDefault="002F17E4" w:rsidP="005E7508">
      <w:r>
        <w:separator/>
      </w:r>
    </w:p>
  </w:endnote>
  <w:endnote w:type="continuationSeparator" w:id="0">
    <w:p w:rsidR="002F17E4" w:rsidRDefault="002F17E4" w:rsidP="005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71069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</w:p>
      </w:tc>
    </w:tr>
  </w:tbl>
  <w:p w:rsidR="00F71069" w:rsidRPr="00F71069" w:rsidRDefault="00F71069" w:rsidP="00F71069">
    <w:pPr>
      <w:pStyle w:val="a4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7E4" w:rsidRDefault="002F17E4" w:rsidP="005E7508">
      <w:r>
        <w:separator/>
      </w:r>
    </w:p>
  </w:footnote>
  <w:footnote w:type="continuationSeparator" w:id="0">
    <w:p w:rsidR="002F17E4" w:rsidRDefault="002F17E4" w:rsidP="005E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5E7508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5E7508" w:rsidP="005E7508">
          <w:pPr>
            <w:pStyle w:val="a3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EC4C9C" w:rsidRDefault="00EC4C9C" w:rsidP="00E00699">
          <w:pPr>
            <w:pStyle w:val="a3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5E7508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4C9C" w:rsidRDefault="00EC4C9C" w:rsidP="005E7508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5E7508" w:rsidRDefault="005E7508">
          <w:pPr>
            <w:pStyle w:val="a3"/>
          </w:pPr>
        </w:p>
      </w:tc>
    </w:tr>
    <w:tr w:rsidR="005E7508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EC4C9C" w:rsidRDefault="00EC4C9C">
          <w:pPr>
            <w:pStyle w:val="a3"/>
          </w:pPr>
        </w:p>
      </w:tc>
    </w:tr>
    <w:tr w:rsidR="005E7508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  <w:r w:rsidRPr="00EC4C9C">
            <w:rPr>
              <w:sz w:val="24"/>
            </w:rPr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Pr="00EC4C9C" w:rsidRDefault="005E7508">
          <w:pPr>
            <w:pStyle w:val="a3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 w:rsidR="0067227E">
            <w:rPr>
              <w:sz w:val="20"/>
            </w:rPr>
            <w:t xml:space="preserve">                                                 </w:t>
          </w:r>
          <w:r w:rsidR="00EC4C9C" w:rsidRPr="00EC4C9C">
            <w:rPr>
              <w:sz w:val="20"/>
            </w:rPr>
            <w:t xml:space="preserve">Θεσσαλονίκη 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 2310 994638</w:t>
          </w:r>
          <w:r w:rsidR="0067227E">
            <w:rPr>
              <w:sz w:val="20"/>
            </w:rPr>
            <w:t xml:space="preserve">                                                                           </w:t>
          </w:r>
          <w:proofErr w:type="spellStart"/>
          <w:r w:rsidR="00EC4C9C" w:rsidRPr="00EC4C9C">
            <w:rPr>
              <w:sz w:val="20"/>
            </w:rPr>
            <w:t>Αριθμ</w:t>
          </w:r>
          <w:proofErr w:type="spellEnd"/>
          <w:r w:rsidR="00EC4C9C" w:rsidRPr="00EC4C9C">
            <w:rPr>
              <w:sz w:val="20"/>
            </w:rPr>
            <w:t xml:space="preserve">. </w:t>
          </w:r>
          <w:proofErr w:type="spellStart"/>
          <w:r w:rsidR="00EC4C9C" w:rsidRPr="00EC4C9C">
            <w:rPr>
              <w:sz w:val="20"/>
            </w:rPr>
            <w:t>Πρωτ</w:t>
          </w:r>
          <w:proofErr w:type="spellEnd"/>
          <w:r w:rsidR="00EC4C9C" w:rsidRPr="00EC4C9C">
            <w:rPr>
              <w:sz w:val="20"/>
            </w:rPr>
            <w:t>.: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-"/>
                <w:sz w:val="20"/>
                <w:lang w:val="en-US"/>
              </w:rPr>
              <w:t>pzempeka</w:t>
            </w:r>
            <w:r w:rsidRPr="00EC4C9C">
              <w:rPr>
                <w:rStyle w:val="-"/>
                <w:sz w:val="20"/>
              </w:rPr>
              <w:t>@</w:t>
            </w:r>
            <w:r w:rsidRPr="00EC4C9C">
              <w:rPr>
                <w:rStyle w:val="-"/>
                <w:sz w:val="20"/>
                <w:lang w:val="en-US"/>
              </w:rPr>
              <w:t>auth</w:t>
            </w:r>
            <w:r w:rsidRPr="00EC4C9C">
              <w:rPr>
                <w:rStyle w:val="-"/>
                <w:sz w:val="20"/>
              </w:rPr>
              <w:t>.</w:t>
            </w:r>
            <w:r w:rsidRPr="00EC4C9C">
              <w:rPr>
                <w:rStyle w:val="-"/>
                <w:sz w:val="20"/>
                <w:lang w:val="en-US"/>
              </w:rPr>
              <w:t>gr</w:t>
            </w:r>
          </w:hyperlink>
        </w:p>
        <w:p w:rsidR="005E7508" w:rsidRPr="005E7508" w:rsidRDefault="005E7508">
          <w:pPr>
            <w:pStyle w:val="a3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5E7508" w:rsidRPr="00EC4C9C" w:rsidRDefault="005E7508">
    <w:pPr>
      <w:pStyle w:val="a3"/>
    </w:pPr>
  </w:p>
  <w:p w:rsidR="005E7508" w:rsidRPr="00EC4C9C" w:rsidRDefault="005E750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699" w:rsidRDefault="00E00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20F3E"/>
    <w:multiLevelType w:val="hybridMultilevel"/>
    <w:tmpl w:val="8A8A4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85151"/>
    <w:multiLevelType w:val="hybridMultilevel"/>
    <w:tmpl w:val="2CF2A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B5E4D"/>
    <w:multiLevelType w:val="hybridMultilevel"/>
    <w:tmpl w:val="9E1E9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508"/>
    <w:rsid w:val="00006E00"/>
    <w:rsid w:val="000161F5"/>
    <w:rsid w:val="00017058"/>
    <w:rsid w:val="00026291"/>
    <w:rsid w:val="00061D02"/>
    <w:rsid w:val="000729EC"/>
    <w:rsid w:val="000A464E"/>
    <w:rsid w:val="000B1BD9"/>
    <w:rsid w:val="000B306C"/>
    <w:rsid w:val="000C0BD1"/>
    <w:rsid w:val="000C27DF"/>
    <w:rsid w:val="000C44AF"/>
    <w:rsid w:val="000C44D7"/>
    <w:rsid w:val="000E111A"/>
    <w:rsid w:val="000E43A2"/>
    <w:rsid w:val="000F49C3"/>
    <w:rsid w:val="001030BA"/>
    <w:rsid w:val="0011091D"/>
    <w:rsid w:val="00114DFE"/>
    <w:rsid w:val="0011646E"/>
    <w:rsid w:val="00120DC1"/>
    <w:rsid w:val="0012119A"/>
    <w:rsid w:val="00123573"/>
    <w:rsid w:val="00141EA8"/>
    <w:rsid w:val="00147908"/>
    <w:rsid w:val="00163038"/>
    <w:rsid w:val="00172D03"/>
    <w:rsid w:val="001902A9"/>
    <w:rsid w:val="00195D30"/>
    <w:rsid w:val="001A68B5"/>
    <w:rsid w:val="001A7C5A"/>
    <w:rsid w:val="001B2208"/>
    <w:rsid w:val="001B28E7"/>
    <w:rsid w:val="001B6F30"/>
    <w:rsid w:val="001C6FDA"/>
    <w:rsid w:val="001E2592"/>
    <w:rsid w:val="001F5BB0"/>
    <w:rsid w:val="002106F4"/>
    <w:rsid w:val="00223AB8"/>
    <w:rsid w:val="00227672"/>
    <w:rsid w:val="00232BA6"/>
    <w:rsid w:val="00235E28"/>
    <w:rsid w:val="00243472"/>
    <w:rsid w:val="00256FD8"/>
    <w:rsid w:val="0028341E"/>
    <w:rsid w:val="0028384E"/>
    <w:rsid w:val="00293B94"/>
    <w:rsid w:val="002A21FC"/>
    <w:rsid w:val="002A5351"/>
    <w:rsid w:val="002C4E93"/>
    <w:rsid w:val="002E054C"/>
    <w:rsid w:val="002E0A9F"/>
    <w:rsid w:val="002E1AE1"/>
    <w:rsid w:val="002F17E4"/>
    <w:rsid w:val="00303B2C"/>
    <w:rsid w:val="00312FA3"/>
    <w:rsid w:val="003171BF"/>
    <w:rsid w:val="003529DB"/>
    <w:rsid w:val="0036046E"/>
    <w:rsid w:val="0037430C"/>
    <w:rsid w:val="00396067"/>
    <w:rsid w:val="003A51CF"/>
    <w:rsid w:val="003A5666"/>
    <w:rsid w:val="003B34EE"/>
    <w:rsid w:val="003C5FCB"/>
    <w:rsid w:val="003E4DA5"/>
    <w:rsid w:val="00424FF0"/>
    <w:rsid w:val="00456232"/>
    <w:rsid w:val="004821BC"/>
    <w:rsid w:val="004A65ED"/>
    <w:rsid w:val="004D1E23"/>
    <w:rsid w:val="004D39CF"/>
    <w:rsid w:val="004E3D3D"/>
    <w:rsid w:val="005563BF"/>
    <w:rsid w:val="0056219E"/>
    <w:rsid w:val="005E1BC8"/>
    <w:rsid w:val="005E7508"/>
    <w:rsid w:val="005E7928"/>
    <w:rsid w:val="00606107"/>
    <w:rsid w:val="0062672E"/>
    <w:rsid w:val="006375EF"/>
    <w:rsid w:val="006540CF"/>
    <w:rsid w:val="00665EC9"/>
    <w:rsid w:val="0067227E"/>
    <w:rsid w:val="00672C00"/>
    <w:rsid w:val="00676AC7"/>
    <w:rsid w:val="006A068E"/>
    <w:rsid w:val="006C0B4A"/>
    <w:rsid w:val="006D7E0F"/>
    <w:rsid w:val="007062CB"/>
    <w:rsid w:val="00716E21"/>
    <w:rsid w:val="007235D3"/>
    <w:rsid w:val="0072533D"/>
    <w:rsid w:val="007761D2"/>
    <w:rsid w:val="00787CB0"/>
    <w:rsid w:val="00791D39"/>
    <w:rsid w:val="00797B99"/>
    <w:rsid w:val="007A5276"/>
    <w:rsid w:val="007D17B0"/>
    <w:rsid w:val="007D2439"/>
    <w:rsid w:val="007E209F"/>
    <w:rsid w:val="007F2BB4"/>
    <w:rsid w:val="007F737B"/>
    <w:rsid w:val="007F7C20"/>
    <w:rsid w:val="00843B0B"/>
    <w:rsid w:val="00893390"/>
    <w:rsid w:val="0089419E"/>
    <w:rsid w:val="008A5AB4"/>
    <w:rsid w:val="008B576D"/>
    <w:rsid w:val="008B7BFF"/>
    <w:rsid w:val="008D4BD4"/>
    <w:rsid w:val="009015D5"/>
    <w:rsid w:val="00912C09"/>
    <w:rsid w:val="009178FF"/>
    <w:rsid w:val="00925768"/>
    <w:rsid w:val="00931164"/>
    <w:rsid w:val="00940A00"/>
    <w:rsid w:val="009A143E"/>
    <w:rsid w:val="009C478F"/>
    <w:rsid w:val="009C71BC"/>
    <w:rsid w:val="009E7B37"/>
    <w:rsid w:val="00A065F7"/>
    <w:rsid w:val="00AA2498"/>
    <w:rsid w:val="00AD77D4"/>
    <w:rsid w:val="00AE3D2F"/>
    <w:rsid w:val="00B0423E"/>
    <w:rsid w:val="00B86FF5"/>
    <w:rsid w:val="00BC0B8A"/>
    <w:rsid w:val="00BE35E9"/>
    <w:rsid w:val="00C064F1"/>
    <w:rsid w:val="00C07D00"/>
    <w:rsid w:val="00C45D85"/>
    <w:rsid w:val="00C51617"/>
    <w:rsid w:val="00CC708A"/>
    <w:rsid w:val="00CE6552"/>
    <w:rsid w:val="00CF3579"/>
    <w:rsid w:val="00D325A6"/>
    <w:rsid w:val="00D47D49"/>
    <w:rsid w:val="00D7261A"/>
    <w:rsid w:val="00D74D1E"/>
    <w:rsid w:val="00D962F6"/>
    <w:rsid w:val="00DA64AC"/>
    <w:rsid w:val="00DB7978"/>
    <w:rsid w:val="00DD1446"/>
    <w:rsid w:val="00DD2E89"/>
    <w:rsid w:val="00DF6529"/>
    <w:rsid w:val="00E00699"/>
    <w:rsid w:val="00E0666B"/>
    <w:rsid w:val="00E21EF1"/>
    <w:rsid w:val="00E435C7"/>
    <w:rsid w:val="00E44203"/>
    <w:rsid w:val="00E707A0"/>
    <w:rsid w:val="00E76CC8"/>
    <w:rsid w:val="00EC1F40"/>
    <w:rsid w:val="00EC4C9C"/>
    <w:rsid w:val="00ED6DCF"/>
    <w:rsid w:val="00EF41ED"/>
    <w:rsid w:val="00F26797"/>
    <w:rsid w:val="00F31492"/>
    <w:rsid w:val="00F71069"/>
    <w:rsid w:val="00F73DB5"/>
    <w:rsid w:val="00F75E07"/>
    <w:rsid w:val="00F75F46"/>
    <w:rsid w:val="00F878C0"/>
    <w:rsid w:val="00FB454C"/>
    <w:rsid w:val="00FC33E0"/>
    <w:rsid w:val="00FC6A99"/>
    <w:rsid w:val="00FE018E"/>
    <w:rsid w:val="00FE0ED9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F2B970-CC5F-4953-BBAA-A62DF16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9C3F-2D88-4D7D-A3EE-CEE7C79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g xaral</cp:lastModifiedBy>
  <cp:revision>2</cp:revision>
  <cp:lastPrinted>2019-12-11T20:06:00Z</cp:lastPrinted>
  <dcterms:created xsi:type="dcterms:W3CDTF">2020-04-15T08:00:00Z</dcterms:created>
  <dcterms:modified xsi:type="dcterms:W3CDTF">2020-04-15T08:00:00Z</dcterms:modified>
</cp:coreProperties>
</file>